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E284A" w14:textId="3B3C9DC3" w:rsidR="005609A8" w:rsidRPr="005609A8" w:rsidRDefault="005609A8" w:rsidP="005609A8">
      <w:pPr>
        <w:ind w:left="360"/>
        <w:rPr>
          <w:b/>
        </w:rPr>
      </w:pPr>
      <w:r>
        <w:rPr>
          <w:b/>
        </w:rPr>
        <w:t xml:space="preserve">2. </w:t>
      </w:r>
      <w:r w:rsidRPr="005609A8">
        <w:rPr>
          <w:b/>
        </w:rPr>
        <w:t xml:space="preserve">Dado el arreglo; determinar </w:t>
      </w:r>
      <w:proofErr w:type="spellStart"/>
      <w:r w:rsidRPr="005609A8">
        <w:rPr>
          <w:b/>
        </w:rPr>
        <w:t>cuantos</w:t>
      </w:r>
      <w:proofErr w:type="spellEnd"/>
      <w:r w:rsidRPr="005609A8">
        <w:rPr>
          <w:b/>
        </w:rPr>
        <w:t xml:space="preserve"> elementos están arriba de la media aritmética y cuantos están por debajo de la </w:t>
      </w:r>
      <w:proofErr w:type="spellStart"/>
      <w:r w:rsidRPr="005609A8">
        <w:rPr>
          <w:b/>
        </w:rPr>
        <w:t>medía</w:t>
      </w:r>
      <w:proofErr w:type="spellEnd"/>
      <w:r w:rsidRPr="005609A8">
        <w:rPr>
          <w:b/>
        </w:rPr>
        <w:t xml:space="preserve"> aritmética.</w:t>
      </w:r>
    </w:p>
    <w:p w14:paraId="160C8DB4" w14:textId="77777777" w:rsidR="005609A8" w:rsidRPr="005609A8" w:rsidRDefault="005609A8" w:rsidP="005609A8">
      <w:pPr>
        <w:ind w:left="360"/>
        <w:rPr>
          <w:b/>
        </w:rPr>
      </w:pPr>
    </w:p>
    <w:p w14:paraId="4AAED810" w14:textId="77777777" w:rsidR="005609A8" w:rsidRDefault="005609A8" w:rsidP="005609A8">
      <w:pPr>
        <w:ind w:left="360"/>
        <w:rPr>
          <w:b/>
        </w:rPr>
      </w:pPr>
      <w:r w:rsidRPr="005609A8">
        <w:rPr>
          <w:b/>
        </w:rPr>
        <w:t>arreglo -&gt; {1, 10, 11, 12, 12, 13, 16, 2, 3, 4, 9, 10, 21};</w:t>
      </w:r>
    </w:p>
    <w:p w14:paraId="19B3A43C" w14:textId="26CABC84" w:rsidR="00990831" w:rsidRPr="00CD58CE" w:rsidRDefault="00656D3F" w:rsidP="005609A8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Análisis</w:t>
      </w:r>
      <w:r w:rsidR="00990831" w:rsidRPr="00CD58CE">
        <w:rPr>
          <w:color w:val="C45911" w:themeColor="accent2" w:themeShade="BF"/>
          <w:u w:val="single"/>
        </w:rPr>
        <w:t>:</w:t>
      </w:r>
    </w:p>
    <w:p w14:paraId="1A146F1B" w14:textId="77777777" w:rsidR="00990831" w:rsidRDefault="00990831" w:rsidP="00863A4E">
      <w:pPr>
        <w:ind w:left="360"/>
      </w:pPr>
    </w:p>
    <w:p w14:paraId="65819971" w14:textId="6AC57C69" w:rsidR="00990831" w:rsidRPr="00C12223" w:rsidRDefault="00990831" w:rsidP="00863A4E">
      <w:pPr>
        <w:ind w:left="360"/>
        <w:rPr>
          <w:b/>
        </w:rPr>
      </w:pPr>
      <w:r w:rsidRPr="00C12223">
        <w:rPr>
          <w:b/>
        </w:rPr>
        <w:t>Entrada:</w:t>
      </w:r>
      <w:r w:rsidR="00236001" w:rsidRPr="00C12223">
        <w:rPr>
          <w:b/>
        </w:rPr>
        <w:t xml:space="preserve"> </w:t>
      </w:r>
    </w:p>
    <w:p w14:paraId="3542BD8F" w14:textId="77777777" w:rsidR="00CD58CE" w:rsidRDefault="00CD58CE" w:rsidP="00863A4E">
      <w:pPr>
        <w:ind w:left="360"/>
      </w:pPr>
    </w:p>
    <w:p w14:paraId="708569AE" w14:textId="45E5CF31" w:rsidR="00236001" w:rsidRDefault="00115668" w:rsidP="00863A4E">
      <w:pPr>
        <w:ind w:left="360"/>
      </w:pPr>
      <w:r>
        <w:t>Poseemos los elementos del arreglo</w:t>
      </w:r>
    </w:p>
    <w:p w14:paraId="52E8D96D" w14:textId="77777777" w:rsidR="00CD58CE" w:rsidRDefault="00CD58CE" w:rsidP="00863A4E">
      <w:pPr>
        <w:ind w:left="360"/>
      </w:pPr>
    </w:p>
    <w:p w14:paraId="798CC17B" w14:textId="5C6EE2B3" w:rsidR="00990831" w:rsidRPr="00C12223" w:rsidRDefault="00990831" w:rsidP="00863A4E">
      <w:pPr>
        <w:ind w:left="360"/>
        <w:rPr>
          <w:b/>
        </w:rPr>
      </w:pPr>
      <w:r w:rsidRPr="00C12223">
        <w:rPr>
          <w:b/>
        </w:rPr>
        <w:t>Proceso:</w:t>
      </w:r>
    </w:p>
    <w:p w14:paraId="24FBDF5F" w14:textId="77777777" w:rsidR="00CD58CE" w:rsidRDefault="00CD58CE" w:rsidP="00863A4E">
      <w:pPr>
        <w:ind w:left="360"/>
      </w:pPr>
    </w:p>
    <w:p w14:paraId="4CA72D17" w14:textId="255AAA5A" w:rsidR="00236001" w:rsidRDefault="00105B3B" w:rsidP="00236001">
      <w:pPr>
        <w:ind w:left="360"/>
      </w:pPr>
      <w:r>
        <w:t>Ahora dimensionamos a cada uno de ellos y presentamos la cantidad de arreglos.</w:t>
      </w:r>
    </w:p>
    <w:p w14:paraId="22460714" w14:textId="31A6C1C3" w:rsidR="00105B3B" w:rsidRDefault="00105B3B" w:rsidP="00236001">
      <w:pPr>
        <w:ind w:left="360"/>
      </w:pPr>
      <w:r>
        <w:t>Esto posteriormente a calcular la suma, el promedio de los números.</w:t>
      </w:r>
    </w:p>
    <w:p w14:paraId="656429D5" w14:textId="4D9ABD8F" w:rsidR="00105B3B" w:rsidRPr="00105B3B" w:rsidRDefault="00105B3B" w:rsidP="00236001">
      <w:pPr>
        <w:ind w:left="360"/>
      </w:pPr>
      <w:r>
        <w:t>Ahora comparamos cada elemento dentro del índice del arreglo con el promedio y establecemos si es mayor o menor a este</w:t>
      </w:r>
    </w:p>
    <w:p w14:paraId="3118159A" w14:textId="77777777" w:rsidR="00CD58CE" w:rsidRDefault="00CD58CE" w:rsidP="00236001">
      <w:pPr>
        <w:ind w:left="360"/>
      </w:pPr>
    </w:p>
    <w:p w14:paraId="5A4A9BE7" w14:textId="04018EF0" w:rsidR="00990831" w:rsidRPr="00C12223" w:rsidRDefault="00990831" w:rsidP="00990831">
      <w:pPr>
        <w:ind w:left="360"/>
        <w:rPr>
          <w:b/>
        </w:rPr>
      </w:pPr>
      <w:r w:rsidRPr="00C12223">
        <w:rPr>
          <w:b/>
        </w:rPr>
        <w:t>Salida:</w:t>
      </w:r>
    </w:p>
    <w:p w14:paraId="4AD5466F" w14:textId="77777777" w:rsidR="00CD58CE" w:rsidRDefault="00CD58CE" w:rsidP="00990831">
      <w:pPr>
        <w:ind w:left="360"/>
      </w:pPr>
    </w:p>
    <w:p w14:paraId="485BF6FA" w14:textId="56E25002" w:rsidR="00236001" w:rsidRDefault="00105B3B" w:rsidP="00990831">
      <w:pPr>
        <w:ind w:left="360"/>
      </w:pPr>
      <w:r>
        <w:t>Cada numero perteneciente a su categoría: Por encima</w:t>
      </w:r>
      <w:r w:rsidR="00E86754">
        <w:t>, igual</w:t>
      </w:r>
      <w:r>
        <w:t xml:space="preserve"> o por debajo de la media</w:t>
      </w:r>
    </w:p>
    <w:p w14:paraId="6E80420E" w14:textId="3C9AA245" w:rsidR="00E86754" w:rsidRPr="00236001" w:rsidRDefault="00E86754" w:rsidP="00990831">
      <w:pPr>
        <w:ind w:left="360"/>
      </w:pPr>
      <w:r>
        <w:t xml:space="preserve">Cantidad de </w:t>
      </w:r>
      <w:r w:rsidR="00D33A03">
        <w:t>números</w:t>
      </w:r>
      <w:r>
        <w:t>: debajo, mayor o iguales a la media.</w:t>
      </w:r>
    </w:p>
    <w:p w14:paraId="1F0C6143" w14:textId="38FC133E" w:rsidR="00990831" w:rsidRDefault="00990831" w:rsidP="00990831">
      <w:pPr>
        <w:ind w:left="360"/>
      </w:pPr>
    </w:p>
    <w:p w14:paraId="397B0B70" w14:textId="7C5BA32A" w:rsidR="00990831" w:rsidRPr="00CD58CE" w:rsidRDefault="00CD58CE" w:rsidP="00990831">
      <w:pPr>
        <w:ind w:left="360"/>
        <w:rPr>
          <w:color w:val="C45911" w:themeColor="accent2" w:themeShade="BF"/>
          <w:u w:val="single"/>
        </w:rPr>
      </w:pPr>
      <w:r>
        <w:rPr>
          <w:color w:val="C45911" w:themeColor="accent2" w:themeShade="BF"/>
          <w:u w:val="single"/>
        </w:rPr>
        <w:t>Ps</w:t>
      </w:r>
      <w:r w:rsidRPr="00CD58CE">
        <w:rPr>
          <w:color w:val="C45911" w:themeColor="accent2" w:themeShade="BF"/>
          <w:u w:val="single"/>
        </w:rPr>
        <w:t>eudocódigo</w:t>
      </w:r>
      <w:r w:rsidR="00990831" w:rsidRPr="00CD58CE">
        <w:rPr>
          <w:color w:val="C45911" w:themeColor="accent2" w:themeShade="BF"/>
          <w:u w:val="single"/>
        </w:rPr>
        <w:t xml:space="preserve">: </w:t>
      </w:r>
    </w:p>
    <w:p w14:paraId="7A5E5123" w14:textId="77777777" w:rsidR="00236001" w:rsidRDefault="00236001" w:rsidP="00990831">
      <w:pPr>
        <w:ind w:left="360"/>
      </w:pPr>
    </w:p>
    <w:p w14:paraId="1F4D766C" w14:textId="5C819F52" w:rsidR="00115668" w:rsidRDefault="009C7ACA" w:rsidP="00115668">
      <w:pPr>
        <w:ind w:left="360"/>
      </w:pPr>
      <w:r>
        <w:t>Inicio</w:t>
      </w:r>
    </w:p>
    <w:p w14:paraId="73C9EBCC" w14:textId="77777777" w:rsidR="00B76C99" w:rsidRDefault="00B76C99" w:rsidP="00115668">
      <w:pPr>
        <w:ind w:left="360"/>
      </w:pPr>
    </w:p>
    <w:p w14:paraId="5EF0CF6C" w14:textId="07028FF4" w:rsidR="00AF5E4C" w:rsidRDefault="00AF5E4C" w:rsidP="00115668">
      <w:pPr>
        <w:ind w:left="360"/>
      </w:pPr>
      <w:r>
        <w:tab/>
        <w:t>Definir tamaño como Entero</w:t>
      </w:r>
    </w:p>
    <w:p w14:paraId="08593DDD" w14:textId="4031411B" w:rsidR="00844261" w:rsidRPr="00B76C99" w:rsidRDefault="00844261" w:rsidP="00115668">
      <w:pPr>
        <w:ind w:left="360"/>
      </w:pPr>
      <w:r>
        <w:tab/>
        <w:t xml:space="preserve">tamaño </w:t>
      </w:r>
      <w:r w:rsidRPr="00B76C99">
        <w:t>= 13</w:t>
      </w:r>
    </w:p>
    <w:p w14:paraId="79C4BF0F" w14:textId="7A805C91" w:rsidR="00115668" w:rsidRPr="00B76C99" w:rsidRDefault="00115668" w:rsidP="00115668">
      <w:pPr>
        <w:ind w:left="360"/>
      </w:pPr>
      <w:r>
        <w:tab/>
      </w:r>
      <w:r w:rsidR="00B76C99" w:rsidRPr="00B76C99">
        <w:t>Definir</w:t>
      </w:r>
      <w:r w:rsidRPr="00B76C99">
        <w:t xml:space="preserve"> array[</w:t>
      </w:r>
      <w:r w:rsidR="00844261" w:rsidRPr="00B76C99">
        <w:t>tamaño</w:t>
      </w:r>
      <w:r w:rsidRPr="00B76C99">
        <w:t>]</w:t>
      </w:r>
      <w:r w:rsidR="00B76C99" w:rsidRPr="00B76C99">
        <w:t xml:space="preserve"> como</w:t>
      </w:r>
      <w:r w:rsidR="00B76C99">
        <w:t xml:space="preserve"> Entero</w:t>
      </w:r>
    </w:p>
    <w:p w14:paraId="0BE29AA3" w14:textId="77777777" w:rsidR="00115668" w:rsidRPr="00115668" w:rsidRDefault="00115668" w:rsidP="00115668">
      <w:pPr>
        <w:ind w:left="360"/>
        <w:rPr>
          <w:lang w:val="en-GB"/>
        </w:rPr>
      </w:pPr>
      <w:r w:rsidRPr="00B76C99"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0] = 1</w:t>
      </w:r>
    </w:p>
    <w:p w14:paraId="0F53202E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] = 10</w:t>
      </w:r>
    </w:p>
    <w:p w14:paraId="03064AB3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2] = 11</w:t>
      </w:r>
    </w:p>
    <w:p w14:paraId="236C5B2B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lastRenderedPageBreak/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3] = 12</w:t>
      </w:r>
    </w:p>
    <w:p w14:paraId="0EF24590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4] =12</w:t>
      </w:r>
    </w:p>
    <w:p w14:paraId="7F634D9F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5] = 13</w:t>
      </w:r>
    </w:p>
    <w:p w14:paraId="1FA5C254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6] = 16</w:t>
      </w:r>
    </w:p>
    <w:p w14:paraId="351CC3D8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7] = 2</w:t>
      </w:r>
    </w:p>
    <w:p w14:paraId="2B91F935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8] = 3</w:t>
      </w:r>
    </w:p>
    <w:p w14:paraId="1A122186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9] = 4</w:t>
      </w:r>
    </w:p>
    <w:p w14:paraId="449CDF28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0] = 9</w:t>
      </w:r>
    </w:p>
    <w:p w14:paraId="5129D454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1] = 10</w:t>
      </w:r>
    </w:p>
    <w:p w14:paraId="4CC36957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2] = 21</w:t>
      </w:r>
    </w:p>
    <w:p w14:paraId="7FAD0BBD" w14:textId="288AABF2" w:rsidR="00115668" w:rsidRPr="00AF5E4C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r w:rsidRPr="00B76C99">
        <w:rPr>
          <w:lang w:val="en-GB"/>
        </w:rPr>
        <w:t xml:space="preserve">Para </w:t>
      </w:r>
      <w:proofErr w:type="spellStart"/>
      <w:r w:rsidRPr="00B76C99">
        <w:rPr>
          <w:lang w:val="en-GB"/>
        </w:rPr>
        <w:t>i</w:t>
      </w:r>
      <w:proofErr w:type="spellEnd"/>
      <w:r w:rsidRPr="00B76C99">
        <w:rPr>
          <w:lang w:val="en-GB"/>
        </w:rPr>
        <w:t>=</w:t>
      </w:r>
      <w:proofErr w:type="gramStart"/>
      <w:r w:rsidR="009C7ACA" w:rsidRPr="00B76C99">
        <w:rPr>
          <w:lang w:val="en-GB"/>
        </w:rPr>
        <w:t>0</w:t>
      </w:r>
      <w:r w:rsidRPr="00B76C99">
        <w:rPr>
          <w:lang w:val="en-GB"/>
        </w:rPr>
        <w:t xml:space="preserve"> </w:t>
      </w:r>
      <w:r w:rsidR="00AF5E4C" w:rsidRPr="00B76C99">
        <w:rPr>
          <w:lang w:val="en-GB"/>
        </w:rPr>
        <w:t>;</w:t>
      </w:r>
      <w:proofErr w:type="gramEnd"/>
      <w:r w:rsidR="00AF5E4C" w:rsidRPr="00B76C99">
        <w:rPr>
          <w:lang w:val="en-GB"/>
        </w:rPr>
        <w:t xml:space="preserve"> </w:t>
      </w:r>
      <w:proofErr w:type="spellStart"/>
      <w:r w:rsidR="00AF5E4C" w:rsidRPr="00B76C99">
        <w:rPr>
          <w:lang w:val="en-GB"/>
        </w:rPr>
        <w:t>i</w:t>
      </w:r>
      <w:proofErr w:type="spellEnd"/>
      <w:r w:rsidR="00AF5E4C" w:rsidRPr="00B76C99">
        <w:rPr>
          <w:lang w:val="en-GB"/>
        </w:rPr>
        <w:t>&lt;</w:t>
      </w:r>
      <w:proofErr w:type="spellStart"/>
      <w:r w:rsidR="00AF5E4C" w:rsidRPr="00B76C99">
        <w:rPr>
          <w:lang w:val="en-GB"/>
        </w:rPr>
        <w:t>tamaño</w:t>
      </w:r>
      <w:proofErr w:type="spellEnd"/>
      <w:r w:rsidRPr="00B76C99">
        <w:rPr>
          <w:lang w:val="en-GB"/>
        </w:rPr>
        <w:t xml:space="preserve"> </w:t>
      </w:r>
      <w:r w:rsidR="00AF5E4C">
        <w:rPr>
          <w:lang w:val="en-GB"/>
        </w:rPr>
        <w:t>; i+1</w:t>
      </w:r>
    </w:p>
    <w:p w14:paraId="2CA84966" w14:textId="77777777" w:rsidR="00115668" w:rsidRDefault="00115668" w:rsidP="00115668">
      <w:pPr>
        <w:ind w:left="360"/>
      </w:pPr>
      <w:r w:rsidRPr="00B76C99">
        <w:rPr>
          <w:lang w:val="en-GB"/>
        </w:rPr>
        <w:tab/>
      </w:r>
      <w:r w:rsidRPr="00B76C99">
        <w:rPr>
          <w:lang w:val="en-GB"/>
        </w:rPr>
        <w:tab/>
      </w:r>
      <w:r>
        <w:t>suma = suma + array[i]</w:t>
      </w:r>
    </w:p>
    <w:p w14:paraId="4F148BB8" w14:textId="77777777" w:rsidR="00115668" w:rsidRDefault="00115668" w:rsidP="00115668">
      <w:pPr>
        <w:ind w:left="360"/>
      </w:pPr>
      <w:r>
        <w:tab/>
      </w:r>
      <w:r>
        <w:tab/>
      </w:r>
    </w:p>
    <w:p w14:paraId="6240FE7D" w14:textId="77777777" w:rsidR="00115668" w:rsidRDefault="00115668" w:rsidP="00115668">
      <w:pPr>
        <w:ind w:left="360"/>
      </w:pPr>
      <w:r>
        <w:tab/>
      </w:r>
      <w:proofErr w:type="spellStart"/>
      <w:r>
        <w:t>FinPara</w:t>
      </w:r>
      <w:proofErr w:type="spellEnd"/>
    </w:p>
    <w:p w14:paraId="726FE9C8" w14:textId="77777777" w:rsidR="00115668" w:rsidRDefault="00115668" w:rsidP="00115668">
      <w:pPr>
        <w:ind w:left="360"/>
      </w:pPr>
      <w:r>
        <w:tab/>
        <w:t>promedio = suma/array[i]</w:t>
      </w:r>
    </w:p>
    <w:p w14:paraId="4A689ED5" w14:textId="6893BE90" w:rsidR="00115668" w:rsidRPr="00B76C99" w:rsidRDefault="00115668" w:rsidP="00115668">
      <w:pPr>
        <w:ind w:left="360"/>
        <w:rPr>
          <w:lang w:val="en-GB"/>
        </w:rPr>
      </w:pPr>
      <w:r>
        <w:tab/>
      </w:r>
      <w:r w:rsidR="00844261" w:rsidRPr="00B76C99">
        <w:rPr>
          <w:lang w:val="en-GB"/>
        </w:rPr>
        <w:t xml:space="preserve">Para </w:t>
      </w:r>
      <w:proofErr w:type="spellStart"/>
      <w:r w:rsidR="00844261" w:rsidRPr="00B76C99">
        <w:rPr>
          <w:lang w:val="en-GB"/>
        </w:rPr>
        <w:t>i</w:t>
      </w:r>
      <w:proofErr w:type="spellEnd"/>
      <w:r w:rsidR="00844261" w:rsidRPr="00B76C99">
        <w:rPr>
          <w:lang w:val="en-GB"/>
        </w:rPr>
        <w:t>=</w:t>
      </w:r>
      <w:proofErr w:type="gramStart"/>
      <w:r w:rsidR="00844261" w:rsidRPr="00B76C99">
        <w:rPr>
          <w:lang w:val="en-GB"/>
        </w:rPr>
        <w:t>0 ;</w:t>
      </w:r>
      <w:proofErr w:type="gramEnd"/>
      <w:r w:rsidR="00844261" w:rsidRPr="00B76C99">
        <w:rPr>
          <w:lang w:val="en-GB"/>
        </w:rPr>
        <w:t xml:space="preserve"> </w:t>
      </w:r>
      <w:proofErr w:type="spellStart"/>
      <w:r w:rsidR="00844261" w:rsidRPr="00B76C99">
        <w:rPr>
          <w:lang w:val="en-GB"/>
        </w:rPr>
        <w:t>i</w:t>
      </w:r>
      <w:proofErr w:type="spellEnd"/>
      <w:r w:rsidR="00844261" w:rsidRPr="00B76C99">
        <w:rPr>
          <w:lang w:val="en-GB"/>
        </w:rPr>
        <w:t>&lt;</w:t>
      </w:r>
      <w:proofErr w:type="spellStart"/>
      <w:r w:rsidR="00844261" w:rsidRPr="00B76C99">
        <w:rPr>
          <w:lang w:val="en-GB"/>
        </w:rPr>
        <w:t>tamaño</w:t>
      </w:r>
      <w:proofErr w:type="spellEnd"/>
      <w:r w:rsidR="00844261" w:rsidRPr="00B76C99">
        <w:rPr>
          <w:lang w:val="en-GB"/>
        </w:rPr>
        <w:t xml:space="preserve"> </w:t>
      </w:r>
      <w:r w:rsidR="00844261">
        <w:rPr>
          <w:lang w:val="en-GB"/>
        </w:rPr>
        <w:t>; i+1</w:t>
      </w:r>
    </w:p>
    <w:p w14:paraId="2AA230EA" w14:textId="77777777" w:rsidR="00115668" w:rsidRDefault="00115668" w:rsidP="00115668">
      <w:pPr>
        <w:ind w:left="360"/>
      </w:pPr>
      <w:r w:rsidRPr="00B76C99">
        <w:rPr>
          <w:lang w:val="en-GB"/>
        </w:rPr>
        <w:tab/>
      </w:r>
      <w:r w:rsidRPr="00B76C99">
        <w:rPr>
          <w:lang w:val="en-GB"/>
        </w:rPr>
        <w:tab/>
      </w:r>
      <w:r>
        <w:t>Si (array[i]&gt;promedio)</w:t>
      </w:r>
    </w:p>
    <w:p w14:paraId="2B3B4B30" w14:textId="016C2DD2" w:rsidR="00115668" w:rsidRDefault="00115668" w:rsidP="00115668">
      <w:pPr>
        <w:ind w:left="360"/>
      </w:pPr>
      <w:r>
        <w:tab/>
      </w:r>
      <w:r>
        <w:tab/>
      </w:r>
      <w:r>
        <w:tab/>
        <w:t>Escribir array[i],"</w:t>
      </w:r>
      <w:proofErr w:type="spellStart"/>
      <w:r>
        <w:t>esta</w:t>
      </w:r>
      <w:proofErr w:type="spellEnd"/>
      <w:r>
        <w:t xml:space="preserve"> por encima del promedio"</w:t>
      </w:r>
    </w:p>
    <w:p w14:paraId="2E2684C4" w14:textId="5D039BB1" w:rsidR="00E86754" w:rsidRDefault="00E86754" w:rsidP="00115668">
      <w:pPr>
        <w:ind w:left="360"/>
      </w:pPr>
      <w:r>
        <w:tab/>
      </w:r>
      <w:r>
        <w:tab/>
      </w:r>
      <w:r>
        <w:tab/>
      </w:r>
      <w:proofErr w:type="spellStart"/>
      <w:r w:rsidRPr="00E86754">
        <w:t>morePromedy</w:t>
      </w:r>
      <w:proofErr w:type="spellEnd"/>
      <w:r>
        <w:t>=</w:t>
      </w:r>
      <w:r w:rsidRPr="00E86754">
        <w:t>morePromedy</w:t>
      </w:r>
      <w:r>
        <w:t>+1</w:t>
      </w:r>
    </w:p>
    <w:p w14:paraId="1CC04389" w14:textId="77777777" w:rsidR="00115668" w:rsidRDefault="00115668" w:rsidP="00115668">
      <w:pPr>
        <w:ind w:left="360"/>
      </w:pPr>
      <w:r>
        <w:tab/>
      </w:r>
      <w:r>
        <w:tab/>
      </w:r>
      <w:proofErr w:type="spellStart"/>
      <w:r>
        <w:t>SiNo</w:t>
      </w:r>
      <w:proofErr w:type="spellEnd"/>
    </w:p>
    <w:p w14:paraId="16EBA31B" w14:textId="77777777" w:rsidR="00115668" w:rsidRDefault="00115668" w:rsidP="00115668">
      <w:pPr>
        <w:ind w:left="360"/>
      </w:pPr>
      <w:r>
        <w:tab/>
      </w:r>
      <w:r>
        <w:tab/>
        <w:t>Si (array[i]&lt;promedio)</w:t>
      </w:r>
    </w:p>
    <w:p w14:paraId="68DD0F75" w14:textId="67EF20AC" w:rsidR="00115668" w:rsidRDefault="00115668" w:rsidP="00115668">
      <w:pPr>
        <w:ind w:left="360"/>
      </w:pPr>
      <w:r>
        <w:tab/>
      </w:r>
      <w:r>
        <w:tab/>
      </w:r>
      <w:r>
        <w:tab/>
        <w:t>Escribir array[i],"</w:t>
      </w:r>
      <w:proofErr w:type="spellStart"/>
      <w:r>
        <w:t>esta</w:t>
      </w:r>
      <w:proofErr w:type="spellEnd"/>
      <w:r>
        <w:t xml:space="preserve"> por debajo del promedio"</w:t>
      </w:r>
    </w:p>
    <w:p w14:paraId="5BC55F1E" w14:textId="4A0F4225" w:rsidR="00E86754" w:rsidRDefault="00E86754" w:rsidP="00115668">
      <w:pPr>
        <w:ind w:left="360"/>
      </w:pPr>
      <w:r>
        <w:tab/>
      </w:r>
      <w:r>
        <w:tab/>
      </w:r>
      <w:r>
        <w:tab/>
      </w:r>
      <w:proofErr w:type="spellStart"/>
      <w:r>
        <w:t>less</w:t>
      </w:r>
      <w:r w:rsidRPr="00E86754">
        <w:t>Promedy</w:t>
      </w:r>
      <w:proofErr w:type="spellEnd"/>
      <w:r>
        <w:t>=less</w:t>
      </w:r>
      <w:r w:rsidRPr="00E86754">
        <w:t>Promedy</w:t>
      </w:r>
      <w:r>
        <w:t>+1</w:t>
      </w:r>
    </w:p>
    <w:p w14:paraId="4669644D" w14:textId="7F5BC2C0" w:rsidR="00E86754" w:rsidRDefault="00E86754" w:rsidP="00115668">
      <w:pPr>
        <w:ind w:left="360"/>
      </w:pPr>
      <w:r>
        <w:tab/>
      </w:r>
      <w:r>
        <w:tab/>
      </w:r>
      <w:proofErr w:type="spellStart"/>
      <w:r>
        <w:t>SiNo</w:t>
      </w:r>
      <w:proofErr w:type="spellEnd"/>
    </w:p>
    <w:p w14:paraId="7E4B432C" w14:textId="3B4548B1" w:rsidR="00E86754" w:rsidRDefault="00E86754" w:rsidP="00115668">
      <w:pPr>
        <w:ind w:left="360"/>
      </w:pPr>
      <w:r>
        <w:tab/>
      </w:r>
      <w:r>
        <w:tab/>
        <w:t>Si (array[i]==promedio)</w:t>
      </w:r>
    </w:p>
    <w:p w14:paraId="6ADE07EE" w14:textId="0DFB6BFA" w:rsidR="00E86754" w:rsidRDefault="00E86754" w:rsidP="00E86754">
      <w:pPr>
        <w:ind w:left="360"/>
      </w:pPr>
      <w:r>
        <w:tab/>
      </w:r>
      <w:r>
        <w:tab/>
      </w:r>
      <w:r>
        <w:tab/>
        <w:t>Escribir array[i],"es igual al promedio"</w:t>
      </w:r>
    </w:p>
    <w:p w14:paraId="6C0274A8" w14:textId="3CF6F99D" w:rsidR="00E86754" w:rsidRDefault="00E86754" w:rsidP="00E86754">
      <w:pPr>
        <w:ind w:left="360"/>
      </w:pPr>
      <w:r>
        <w:tab/>
      </w:r>
      <w:r>
        <w:tab/>
      </w:r>
      <w:r>
        <w:tab/>
      </w:r>
      <w:proofErr w:type="spellStart"/>
      <w:r>
        <w:t>same</w:t>
      </w:r>
      <w:r w:rsidRPr="00E86754">
        <w:t>Promedy</w:t>
      </w:r>
      <w:proofErr w:type="spellEnd"/>
      <w:r>
        <w:t>=same</w:t>
      </w:r>
      <w:r w:rsidRPr="00E86754">
        <w:t>Promedy</w:t>
      </w:r>
      <w:r>
        <w:t>+1</w:t>
      </w:r>
    </w:p>
    <w:p w14:paraId="03A6F4BE" w14:textId="77777777" w:rsidR="00115668" w:rsidRDefault="00115668" w:rsidP="00115668">
      <w:pPr>
        <w:ind w:left="360"/>
      </w:pPr>
      <w:r>
        <w:tab/>
      </w:r>
      <w:r>
        <w:tab/>
      </w:r>
      <w:proofErr w:type="spellStart"/>
      <w:r>
        <w:t>FinSi</w:t>
      </w:r>
      <w:proofErr w:type="spellEnd"/>
    </w:p>
    <w:p w14:paraId="3707CC74" w14:textId="570A8754" w:rsidR="00115668" w:rsidRDefault="00115668" w:rsidP="00115668">
      <w:pPr>
        <w:ind w:left="360"/>
      </w:pPr>
      <w:r>
        <w:tab/>
      </w:r>
      <w:r>
        <w:tab/>
      </w:r>
      <w:proofErr w:type="spellStart"/>
      <w:r>
        <w:t>FinSi</w:t>
      </w:r>
      <w:proofErr w:type="spellEnd"/>
    </w:p>
    <w:p w14:paraId="49F6902F" w14:textId="4557E0E7" w:rsidR="00E86754" w:rsidRDefault="00E86754" w:rsidP="00115668">
      <w:pPr>
        <w:ind w:left="360"/>
      </w:pPr>
      <w:r>
        <w:tab/>
      </w:r>
      <w:r>
        <w:tab/>
      </w:r>
      <w:proofErr w:type="spellStart"/>
      <w:r>
        <w:t>FinSi</w:t>
      </w:r>
      <w:proofErr w:type="spellEnd"/>
    </w:p>
    <w:p w14:paraId="4A8B1329" w14:textId="77777777" w:rsidR="00E86754" w:rsidRDefault="00115668" w:rsidP="00115668">
      <w:pPr>
        <w:ind w:left="360"/>
      </w:pPr>
      <w:r>
        <w:tab/>
        <w:t>Fin Para</w:t>
      </w:r>
    </w:p>
    <w:p w14:paraId="614F7D85" w14:textId="4EAE4814" w:rsidR="00E86754" w:rsidRDefault="00E86754" w:rsidP="00115668">
      <w:pPr>
        <w:ind w:left="360"/>
      </w:pPr>
      <w:r>
        <w:lastRenderedPageBreak/>
        <w:tab/>
        <w:t xml:space="preserve">Escribir </w:t>
      </w:r>
      <w:r w:rsidRPr="00E86754">
        <w:t>"</w:t>
      </w:r>
      <w:proofErr w:type="spellStart"/>
      <w:r w:rsidRPr="00E86754">
        <w:t>Numeros</w:t>
      </w:r>
      <w:proofErr w:type="spellEnd"/>
      <w:r w:rsidRPr="00E86754">
        <w:t xml:space="preserve"> por encima del promedio</w:t>
      </w:r>
      <w:r>
        <w:t xml:space="preserve"> </w:t>
      </w:r>
      <w:r w:rsidRPr="00E86754">
        <w:t xml:space="preserve">son: </w:t>
      </w:r>
      <w:proofErr w:type="gramStart"/>
      <w:r w:rsidRPr="00E86754">
        <w:t>"</w:t>
      </w:r>
      <w:r>
        <w:t>,</w:t>
      </w:r>
      <w:proofErr w:type="spellStart"/>
      <w:r w:rsidRPr="00E86754">
        <w:t>morePromedy</w:t>
      </w:r>
      <w:proofErr w:type="spellEnd"/>
      <w:proofErr w:type="gramEnd"/>
    </w:p>
    <w:p w14:paraId="037BEC51" w14:textId="765A3FB5" w:rsidR="00E86754" w:rsidRDefault="00E86754" w:rsidP="00115668">
      <w:pPr>
        <w:ind w:left="360"/>
      </w:pPr>
      <w:r>
        <w:tab/>
        <w:t xml:space="preserve">Escribir </w:t>
      </w:r>
      <w:r w:rsidRPr="00E86754">
        <w:t>"</w:t>
      </w:r>
      <w:proofErr w:type="spellStart"/>
      <w:r w:rsidRPr="00E86754">
        <w:t>Numeros</w:t>
      </w:r>
      <w:proofErr w:type="spellEnd"/>
      <w:r w:rsidRPr="00E86754">
        <w:t xml:space="preserve"> por </w:t>
      </w:r>
      <w:r>
        <w:t>debajo</w:t>
      </w:r>
      <w:r w:rsidRPr="00E86754">
        <w:t xml:space="preserve"> del promedio son: </w:t>
      </w:r>
      <w:proofErr w:type="gramStart"/>
      <w:r w:rsidRPr="00E86754">
        <w:t>"</w:t>
      </w:r>
      <w:r>
        <w:t>,</w:t>
      </w:r>
      <w:proofErr w:type="spellStart"/>
      <w:r>
        <w:t>less</w:t>
      </w:r>
      <w:r w:rsidRPr="00E86754">
        <w:t>Promedy</w:t>
      </w:r>
      <w:proofErr w:type="spellEnd"/>
      <w:proofErr w:type="gramEnd"/>
    </w:p>
    <w:p w14:paraId="6461BB06" w14:textId="7F4AF970" w:rsidR="00990831" w:rsidRDefault="00E86754" w:rsidP="00115668">
      <w:pPr>
        <w:ind w:left="360"/>
      </w:pPr>
      <w:r>
        <w:tab/>
        <w:t xml:space="preserve">Escribir </w:t>
      </w:r>
      <w:r w:rsidRPr="00E86754">
        <w:t>"</w:t>
      </w:r>
      <w:proofErr w:type="spellStart"/>
      <w:r w:rsidRPr="00E86754">
        <w:t>Numeros</w:t>
      </w:r>
      <w:proofErr w:type="spellEnd"/>
      <w:r w:rsidRPr="00E86754">
        <w:t xml:space="preserve"> </w:t>
      </w:r>
      <w:r>
        <w:t xml:space="preserve">igual al </w:t>
      </w:r>
      <w:r w:rsidRPr="00E86754">
        <w:t>promedio</w:t>
      </w:r>
      <w:r>
        <w:t xml:space="preserve"> </w:t>
      </w:r>
      <w:r w:rsidRPr="00E86754">
        <w:t xml:space="preserve">son: </w:t>
      </w:r>
      <w:proofErr w:type="gramStart"/>
      <w:r w:rsidRPr="00E86754">
        <w:t>"</w:t>
      </w:r>
      <w:r>
        <w:t>,</w:t>
      </w:r>
      <w:proofErr w:type="spellStart"/>
      <w:r w:rsidRPr="00E86754">
        <w:t>samePromedy</w:t>
      </w:r>
      <w:proofErr w:type="spellEnd"/>
      <w:proofErr w:type="gramEnd"/>
      <w:r w:rsidR="00990831">
        <w:tab/>
      </w:r>
    </w:p>
    <w:p w14:paraId="7184DB71" w14:textId="35706562" w:rsidR="00990831" w:rsidRPr="00990831" w:rsidRDefault="00990831" w:rsidP="00990831">
      <w:pPr>
        <w:ind w:left="360"/>
      </w:pPr>
      <w:r>
        <w:t>Fin</w:t>
      </w:r>
    </w:p>
    <w:p w14:paraId="677E9C69" w14:textId="1BCEE01F" w:rsidR="00863A4E" w:rsidRDefault="00863A4E" w:rsidP="00863A4E">
      <w:pPr>
        <w:ind w:left="360"/>
      </w:pPr>
    </w:p>
    <w:p w14:paraId="47B3195F" w14:textId="32C28151" w:rsidR="005747DA" w:rsidRDefault="00656D3F" w:rsidP="00093060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Flujograma:</w:t>
      </w:r>
    </w:p>
    <w:p w14:paraId="3A1D014B" w14:textId="58BA47F2" w:rsidR="00C91352" w:rsidRPr="00A81F96" w:rsidRDefault="004F40C1" w:rsidP="00844261">
      <w:pPr>
        <w:ind w:left="360"/>
        <w:jc w:val="center"/>
        <w:rPr>
          <w:color w:val="C45911" w:themeColor="accent2" w:themeShade="BF"/>
        </w:rPr>
      </w:pPr>
      <w:bookmarkStart w:id="0" w:name="_GoBack"/>
      <w:r>
        <w:rPr>
          <w:noProof/>
        </w:rPr>
        <w:drawing>
          <wp:inline distT="0" distB="0" distL="0" distR="0" wp14:anchorId="0A5C6D52" wp14:editId="7D93DB44">
            <wp:extent cx="3036681" cy="57586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26" cy="57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D61B910" w14:textId="5F6A2C76" w:rsidR="00C91352" w:rsidRPr="00001422" w:rsidRDefault="00C91352" w:rsidP="00C91352">
      <w:pPr>
        <w:ind w:left="360"/>
        <w:rPr>
          <w:color w:val="C45911" w:themeColor="accent2" w:themeShade="BF"/>
          <w:u w:val="single"/>
        </w:rPr>
      </w:pPr>
      <w:r w:rsidRPr="00001422">
        <w:rPr>
          <w:color w:val="C45911" w:themeColor="accent2" w:themeShade="BF"/>
          <w:u w:val="single"/>
        </w:rPr>
        <w:t>Pruebas de Escritorio:</w:t>
      </w:r>
    </w:p>
    <w:p w14:paraId="504BFAC5" w14:textId="14157F63" w:rsidR="00C91352" w:rsidRDefault="00C91352" w:rsidP="00C91352">
      <w:pPr>
        <w:ind w:left="360"/>
      </w:pPr>
    </w:p>
    <w:tbl>
      <w:tblPr>
        <w:tblStyle w:val="Tablaconcuadrcula"/>
        <w:tblW w:w="9433" w:type="dxa"/>
        <w:tblLook w:val="04A0" w:firstRow="1" w:lastRow="0" w:firstColumn="1" w:lastColumn="0" w:noHBand="0" w:noVBand="1"/>
      </w:tblPr>
      <w:tblGrid>
        <w:gridCol w:w="2263"/>
        <w:gridCol w:w="1618"/>
        <w:gridCol w:w="1534"/>
        <w:gridCol w:w="4018"/>
      </w:tblGrid>
      <w:tr w:rsidR="003C0DB5" w:rsidRPr="00082E80" w14:paraId="5FBDC9FC" w14:textId="77777777" w:rsidTr="00844261">
        <w:trPr>
          <w:trHeight w:val="286"/>
        </w:trPr>
        <w:tc>
          <w:tcPr>
            <w:tcW w:w="2263" w:type="dxa"/>
            <w:shd w:val="clear" w:color="auto" w:fill="FFD966" w:themeFill="accent4" w:themeFillTint="99"/>
            <w:noWrap/>
            <w:hideMark/>
          </w:tcPr>
          <w:p w14:paraId="7CAE6171" w14:textId="77777777" w:rsidR="003C0DB5" w:rsidRPr="00082E80" w:rsidRDefault="003C0DB5" w:rsidP="00082E80">
            <w:pPr>
              <w:ind w:left="360"/>
            </w:pPr>
            <w:r w:rsidRPr="00082E80">
              <w:t>i</w:t>
            </w:r>
          </w:p>
        </w:tc>
        <w:tc>
          <w:tcPr>
            <w:tcW w:w="1618" w:type="dxa"/>
            <w:shd w:val="clear" w:color="auto" w:fill="FFD966" w:themeFill="accent4" w:themeFillTint="99"/>
            <w:noWrap/>
            <w:hideMark/>
          </w:tcPr>
          <w:p w14:paraId="48DD365E" w14:textId="77777777" w:rsidR="003C0DB5" w:rsidRPr="00082E80" w:rsidRDefault="003C0DB5" w:rsidP="00082E80">
            <w:pPr>
              <w:ind w:left="360"/>
            </w:pPr>
            <w:r w:rsidRPr="00082E80">
              <w:t>suma</w:t>
            </w:r>
          </w:p>
        </w:tc>
        <w:tc>
          <w:tcPr>
            <w:tcW w:w="1534" w:type="dxa"/>
            <w:shd w:val="clear" w:color="auto" w:fill="FFD966" w:themeFill="accent4" w:themeFillTint="99"/>
            <w:noWrap/>
            <w:hideMark/>
          </w:tcPr>
          <w:p w14:paraId="697B99F9" w14:textId="77777777" w:rsidR="003C0DB5" w:rsidRPr="00082E80" w:rsidRDefault="003C0DB5" w:rsidP="00082E80">
            <w:pPr>
              <w:ind w:left="360"/>
            </w:pPr>
            <w:r w:rsidRPr="00082E80">
              <w:t>promedio</w:t>
            </w:r>
          </w:p>
        </w:tc>
        <w:tc>
          <w:tcPr>
            <w:tcW w:w="4018" w:type="dxa"/>
            <w:shd w:val="clear" w:color="auto" w:fill="FFD966" w:themeFill="accent4" w:themeFillTint="99"/>
            <w:noWrap/>
            <w:hideMark/>
          </w:tcPr>
          <w:p w14:paraId="45CEDFE4" w14:textId="6C88DE70" w:rsidR="003C0DB5" w:rsidRPr="00082E80" w:rsidRDefault="003C0DB5" w:rsidP="00082E80">
            <w:pPr>
              <w:ind w:left="360"/>
            </w:pPr>
            <w:r>
              <w:t>Resultado</w:t>
            </w:r>
          </w:p>
        </w:tc>
      </w:tr>
      <w:tr w:rsidR="003C0DB5" w:rsidRPr="00082E80" w14:paraId="13CFE6E3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C734C4B" w14:textId="16F5B42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618" w:type="dxa"/>
            <w:noWrap/>
            <w:hideMark/>
          </w:tcPr>
          <w:p w14:paraId="5E4293FD" w14:textId="68259FC3" w:rsidR="003C0DB5" w:rsidRPr="00082E80" w:rsidRDefault="003C0DB5" w:rsidP="00082E8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34" w:type="dxa"/>
            <w:noWrap/>
            <w:hideMark/>
          </w:tcPr>
          <w:p w14:paraId="3B343A56" w14:textId="77777777" w:rsidR="003C0DB5" w:rsidRPr="00082E80" w:rsidRDefault="003C0DB5" w:rsidP="00082E8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</w:tcPr>
          <w:p w14:paraId="6BBB809F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6265D20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9D93B87" w14:textId="57C0294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618" w:type="dxa"/>
            <w:noWrap/>
            <w:hideMark/>
          </w:tcPr>
          <w:p w14:paraId="0DCD723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34" w:type="dxa"/>
            <w:noWrap/>
            <w:hideMark/>
          </w:tcPr>
          <w:p w14:paraId="1DA2E54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0D435520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B5E1DFE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58CF5763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1618" w:type="dxa"/>
            <w:noWrap/>
            <w:hideMark/>
          </w:tcPr>
          <w:p w14:paraId="255844B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34" w:type="dxa"/>
            <w:noWrap/>
            <w:hideMark/>
          </w:tcPr>
          <w:p w14:paraId="4651BCF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48CBDD79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41EC59D5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04B1524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618" w:type="dxa"/>
            <w:noWrap/>
            <w:hideMark/>
          </w:tcPr>
          <w:p w14:paraId="21AEE9DB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34" w:type="dxa"/>
            <w:noWrap/>
            <w:hideMark/>
          </w:tcPr>
          <w:p w14:paraId="4E4E2B8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27E8EA5B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68D2C93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33F126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45B2B57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34" w:type="dxa"/>
            <w:noWrap/>
            <w:hideMark/>
          </w:tcPr>
          <w:p w14:paraId="73E8763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80BE99B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2C7613F8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0F407A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4CD65C1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534" w:type="dxa"/>
            <w:noWrap/>
            <w:hideMark/>
          </w:tcPr>
          <w:p w14:paraId="5697068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7AE2BA77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6A9AA34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48E8DD5F" w14:textId="74B7E554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618" w:type="dxa"/>
            <w:noWrap/>
            <w:hideMark/>
          </w:tcPr>
          <w:p w14:paraId="28815BE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534" w:type="dxa"/>
            <w:noWrap/>
            <w:hideMark/>
          </w:tcPr>
          <w:p w14:paraId="05AF975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C4CD591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2F6BD678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05F34DA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618" w:type="dxa"/>
            <w:noWrap/>
            <w:hideMark/>
          </w:tcPr>
          <w:p w14:paraId="61F5F0E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534" w:type="dxa"/>
            <w:noWrap/>
            <w:hideMark/>
          </w:tcPr>
          <w:p w14:paraId="3328B35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B746154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857F6FF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570F8CD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618" w:type="dxa"/>
            <w:noWrap/>
            <w:hideMark/>
          </w:tcPr>
          <w:p w14:paraId="0A9AE661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534" w:type="dxa"/>
            <w:noWrap/>
            <w:hideMark/>
          </w:tcPr>
          <w:p w14:paraId="7384DBA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4AEB42E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02BFE55E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11AB907F" w14:textId="74459D33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618" w:type="dxa"/>
            <w:noWrap/>
            <w:hideMark/>
          </w:tcPr>
          <w:p w14:paraId="7DD3154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34" w:type="dxa"/>
            <w:noWrap/>
            <w:hideMark/>
          </w:tcPr>
          <w:p w14:paraId="25E4270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CB9F01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3A320325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16CF087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618" w:type="dxa"/>
            <w:noWrap/>
            <w:hideMark/>
          </w:tcPr>
          <w:p w14:paraId="1F8565E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34" w:type="dxa"/>
            <w:noWrap/>
            <w:hideMark/>
          </w:tcPr>
          <w:p w14:paraId="5BA2114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737D8E88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535DE646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BAF8499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618" w:type="dxa"/>
            <w:noWrap/>
            <w:hideMark/>
          </w:tcPr>
          <w:p w14:paraId="077EB97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9</w:t>
            </w:r>
          </w:p>
        </w:tc>
        <w:tc>
          <w:tcPr>
            <w:tcW w:w="1534" w:type="dxa"/>
            <w:noWrap/>
            <w:hideMark/>
          </w:tcPr>
          <w:p w14:paraId="239E334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0721AF84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3C7183D8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5457FC6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618" w:type="dxa"/>
            <w:noWrap/>
            <w:hideMark/>
          </w:tcPr>
          <w:p w14:paraId="4E7B91C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9</w:t>
            </w:r>
          </w:p>
        </w:tc>
        <w:tc>
          <w:tcPr>
            <w:tcW w:w="1534" w:type="dxa"/>
            <w:noWrap/>
            <w:hideMark/>
          </w:tcPr>
          <w:p w14:paraId="75945143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55FE6C9A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0258D949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69DBD599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618" w:type="dxa"/>
            <w:noWrap/>
            <w:hideMark/>
          </w:tcPr>
          <w:p w14:paraId="319E508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1534" w:type="dxa"/>
            <w:noWrap/>
            <w:hideMark/>
          </w:tcPr>
          <w:p w14:paraId="218363B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4895512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BD393AB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59483F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618" w:type="dxa"/>
            <w:noWrap/>
            <w:hideMark/>
          </w:tcPr>
          <w:p w14:paraId="4D964D6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1534" w:type="dxa"/>
            <w:noWrap/>
            <w:hideMark/>
          </w:tcPr>
          <w:p w14:paraId="1A254B2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23C0067C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ADE1237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ED4E5FB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618" w:type="dxa"/>
            <w:noWrap/>
            <w:hideMark/>
          </w:tcPr>
          <w:p w14:paraId="3887A68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7</w:t>
            </w:r>
          </w:p>
        </w:tc>
        <w:tc>
          <w:tcPr>
            <w:tcW w:w="1534" w:type="dxa"/>
            <w:noWrap/>
            <w:hideMark/>
          </w:tcPr>
          <w:p w14:paraId="470C427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C5DA1C6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D590D74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646DB081" w14:textId="4ECF5E60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618" w:type="dxa"/>
            <w:noWrap/>
            <w:hideMark/>
          </w:tcPr>
          <w:p w14:paraId="5F192DB0" w14:textId="0B9BD92B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7</w:t>
            </w:r>
          </w:p>
        </w:tc>
        <w:tc>
          <w:tcPr>
            <w:tcW w:w="1534" w:type="dxa"/>
            <w:noWrap/>
            <w:hideMark/>
          </w:tcPr>
          <w:p w14:paraId="63FA973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1F874656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405F982C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7C65D6E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618" w:type="dxa"/>
            <w:noWrap/>
            <w:hideMark/>
          </w:tcPr>
          <w:p w14:paraId="69F366B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1534" w:type="dxa"/>
            <w:noWrap/>
            <w:hideMark/>
          </w:tcPr>
          <w:p w14:paraId="39B856D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6FE95B10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2C7C1909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E5D9E1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618" w:type="dxa"/>
            <w:noWrap/>
            <w:hideMark/>
          </w:tcPr>
          <w:p w14:paraId="588589A1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1534" w:type="dxa"/>
            <w:noWrap/>
            <w:hideMark/>
          </w:tcPr>
          <w:p w14:paraId="15FDB9B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41CA34E3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ED5B908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FD9359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618" w:type="dxa"/>
            <w:noWrap/>
            <w:hideMark/>
          </w:tcPr>
          <w:p w14:paraId="3AEA2BC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1534" w:type="dxa"/>
            <w:noWrap/>
            <w:hideMark/>
          </w:tcPr>
          <w:p w14:paraId="449EABD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16342211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139E08E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68286CD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618" w:type="dxa"/>
            <w:noWrap/>
            <w:hideMark/>
          </w:tcPr>
          <w:p w14:paraId="71E3E3D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1534" w:type="dxa"/>
            <w:noWrap/>
            <w:hideMark/>
          </w:tcPr>
          <w:p w14:paraId="4EA8C5B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BB5B4DA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EF5C432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746862E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618" w:type="dxa"/>
            <w:noWrap/>
            <w:hideMark/>
          </w:tcPr>
          <w:p w14:paraId="63A818E7" w14:textId="53D4A7B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  <w:tc>
          <w:tcPr>
            <w:tcW w:w="1534" w:type="dxa"/>
            <w:noWrap/>
            <w:hideMark/>
          </w:tcPr>
          <w:p w14:paraId="42D04B0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4BDB4813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E1E6AD1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6574946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618" w:type="dxa"/>
            <w:noWrap/>
            <w:hideMark/>
          </w:tcPr>
          <w:p w14:paraId="446DC5A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  <w:tc>
          <w:tcPr>
            <w:tcW w:w="1534" w:type="dxa"/>
            <w:noWrap/>
            <w:hideMark/>
          </w:tcPr>
          <w:p w14:paraId="42436A49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2F514039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E59FDFB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6FF4D88C" w14:textId="7DD6F252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618" w:type="dxa"/>
            <w:noWrap/>
            <w:hideMark/>
          </w:tcPr>
          <w:p w14:paraId="1F24602F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3</w:t>
            </w:r>
          </w:p>
        </w:tc>
        <w:tc>
          <w:tcPr>
            <w:tcW w:w="1534" w:type="dxa"/>
            <w:noWrap/>
            <w:hideMark/>
          </w:tcPr>
          <w:p w14:paraId="518A9F2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4E0857DC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F7DE59F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7D7135C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618" w:type="dxa"/>
            <w:noWrap/>
            <w:hideMark/>
          </w:tcPr>
          <w:p w14:paraId="7B2860C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3</w:t>
            </w:r>
          </w:p>
        </w:tc>
        <w:tc>
          <w:tcPr>
            <w:tcW w:w="1534" w:type="dxa"/>
            <w:noWrap/>
            <w:hideMark/>
          </w:tcPr>
          <w:p w14:paraId="5716156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053FD92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3421384E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1BDEF0B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618" w:type="dxa"/>
            <w:noWrap/>
            <w:hideMark/>
          </w:tcPr>
          <w:p w14:paraId="52C62C6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noWrap/>
            <w:hideMark/>
          </w:tcPr>
          <w:p w14:paraId="17A1FF3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CC81F92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E204912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051FABB2" w14:textId="4F4DFB3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8" w:type="dxa"/>
            <w:noWrap/>
            <w:hideMark/>
          </w:tcPr>
          <w:p w14:paraId="2B0A6FB5" w14:textId="7DAB26AC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34" w:type="dxa"/>
            <w:noWrap/>
            <w:hideMark/>
          </w:tcPr>
          <w:p w14:paraId="4A6C346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noWrap/>
            <w:hideMark/>
          </w:tcPr>
          <w:p w14:paraId="3422BEA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C0DB5" w:rsidRPr="00082E80" w14:paraId="5814C981" w14:textId="77777777" w:rsidTr="00844261">
        <w:trPr>
          <w:trHeight w:val="286"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14:paraId="030C67DD" w14:textId="0EE4466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quí inicia el 2do Para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noWrap/>
          </w:tcPr>
          <w:p w14:paraId="0DF9458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noWrap/>
          </w:tcPr>
          <w:p w14:paraId="2EED276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noWrap/>
          </w:tcPr>
          <w:p w14:paraId="5B0CB53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C0DB5" w:rsidRPr="00082E80" w14:paraId="28AEFD57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A0429B" w14:textId="524F897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2812F2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6B9134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2FB6" w14:textId="0D7FEE3D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66CBFBCD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B7DD2B" w14:textId="39612B9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AC7CDC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3ECD4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EFF8" w14:textId="7FE35EA4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213EDB05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3C05B7" w14:textId="184DA911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B41693" w14:textId="62326C9B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D2CEC1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BBA5" w14:textId="50B2BA8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1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0C7FD736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AEAC88" w14:textId="34FC2A03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1D9EE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658798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1DF" w14:textId="73AABE1B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4BA14B32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D6DF00" w14:textId="039C8E84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35F68A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3FE992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CEC" w14:textId="784C15A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12B27F91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E4F1EA" w14:textId="24D0BBE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21960B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85FD62" w14:textId="64D100B6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8D31" w14:textId="19E8A86D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3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5A11B0B2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1C993B" w14:textId="30DE60B9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2F62AC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E92C1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2C66" w14:textId="0D922CF3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6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0A1092F7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EBF5C3" w14:textId="24B4B073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40138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3A0C23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A2B5" w14:textId="3BD32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19C1C69A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9EF580" w14:textId="0C3D3F5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3CFFF9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34D072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68DA" w14:textId="2E9DDB1F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0B5A83D5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A64642" w14:textId="24A59511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E21AA8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258036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8803" w14:textId="78EBF466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0E192733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915727" w14:textId="0579398F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C9313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71A760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816" w14:textId="4711D615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 es</w:t>
            </w:r>
            <w:r w:rsidR="00093060">
              <w:rPr>
                <w:rFonts w:ascii="Calibri" w:hAnsi="Calibri" w:cs="Calibri"/>
                <w:color w:val="000000"/>
              </w:rPr>
              <w:t xml:space="preserve"> igual al </w:t>
            </w:r>
            <w:r>
              <w:rPr>
                <w:rFonts w:ascii="Calibri" w:hAnsi="Calibri" w:cs="Calibri"/>
                <w:color w:val="000000"/>
              </w:rPr>
              <w:t>promedio</w:t>
            </w:r>
          </w:p>
        </w:tc>
      </w:tr>
      <w:tr w:rsidR="003C0DB5" w:rsidRPr="00082E80" w14:paraId="2D579257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859386" w14:textId="577E3E5C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79485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D8B7C1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168A" w14:textId="54A2F0DD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4A40D7F6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03EDCD" w14:textId="0EDDCC65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C6B23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AF61D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CA1" w14:textId="09FF3C6F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21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093060" w:rsidRPr="00082E80" w14:paraId="280F25B0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</w:tcBorders>
            <w:noWrap/>
            <w:hideMark/>
          </w:tcPr>
          <w:p w14:paraId="5D8C6EB2" w14:textId="383ED011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noWrap/>
            <w:hideMark/>
          </w:tcPr>
          <w:p w14:paraId="6F7F9095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noWrap/>
            <w:hideMark/>
          </w:tcPr>
          <w:p w14:paraId="0BDA8FE1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6601" w14:textId="3255AC45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 son: 8</w:t>
            </w:r>
          </w:p>
        </w:tc>
      </w:tr>
      <w:tr w:rsidR="00093060" w:rsidRPr="00082E80" w14:paraId="16D68A9E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0105E3CE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5A0104F7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noWrap/>
            <w:hideMark/>
          </w:tcPr>
          <w:p w14:paraId="74285B3C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A7E" w14:textId="1BBEA99C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 son: 4</w:t>
            </w:r>
          </w:p>
        </w:tc>
      </w:tr>
      <w:tr w:rsidR="00093060" w:rsidRPr="00082E80" w14:paraId="5FB7E72B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3F9096E1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28F91A85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noWrap/>
            <w:hideMark/>
          </w:tcPr>
          <w:p w14:paraId="777B1F8E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701D" w14:textId="7C7D97A4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gual que el promedio son: 1</w:t>
            </w:r>
          </w:p>
        </w:tc>
      </w:tr>
    </w:tbl>
    <w:p w14:paraId="4A8D8903" w14:textId="53A60704" w:rsidR="00656D3F" w:rsidRPr="0050238B" w:rsidRDefault="00656D3F" w:rsidP="00844261"/>
    <w:sectPr w:rsidR="00656D3F" w:rsidRPr="0050238B" w:rsidSect="00F00F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1DE9"/>
    <w:multiLevelType w:val="hybridMultilevel"/>
    <w:tmpl w:val="0AE203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36"/>
    <w:rsid w:val="00001422"/>
    <w:rsid w:val="00001B36"/>
    <w:rsid w:val="00082E80"/>
    <w:rsid w:val="00093060"/>
    <w:rsid w:val="00105B3B"/>
    <w:rsid w:val="00115668"/>
    <w:rsid w:val="001847C0"/>
    <w:rsid w:val="00236001"/>
    <w:rsid w:val="002F06E1"/>
    <w:rsid w:val="003852B9"/>
    <w:rsid w:val="003C0DB5"/>
    <w:rsid w:val="003C7351"/>
    <w:rsid w:val="004F40C1"/>
    <w:rsid w:val="0050238B"/>
    <w:rsid w:val="005609A8"/>
    <w:rsid w:val="00572237"/>
    <w:rsid w:val="005747DA"/>
    <w:rsid w:val="005E674C"/>
    <w:rsid w:val="00656D3F"/>
    <w:rsid w:val="00844261"/>
    <w:rsid w:val="00863A4E"/>
    <w:rsid w:val="00990831"/>
    <w:rsid w:val="009B7DBE"/>
    <w:rsid w:val="009C7ACA"/>
    <w:rsid w:val="009F2CCC"/>
    <w:rsid w:val="00A81F96"/>
    <w:rsid w:val="00AF5E4C"/>
    <w:rsid w:val="00B76C99"/>
    <w:rsid w:val="00C11B50"/>
    <w:rsid w:val="00C12223"/>
    <w:rsid w:val="00C87DC5"/>
    <w:rsid w:val="00C91352"/>
    <w:rsid w:val="00CD58CE"/>
    <w:rsid w:val="00D33A03"/>
    <w:rsid w:val="00E86754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A6A6"/>
  <w15:chartTrackingRefBased/>
  <w15:docId w15:val="{37A0E771-68B8-450C-BF55-FFB8ADB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A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19A7-AC18-4266-84A6-45425912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23</cp:revision>
  <dcterms:created xsi:type="dcterms:W3CDTF">2023-12-16T17:21:00Z</dcterms:created>
  <dcterms:modified xsi:type="dcterms:W3CDTF">2023-12-19T19:45:00Z</dcterms:modified>
</cp:coreProperties>
</file>